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19" w:rsidRPr="00306786" w:rsidRDefault="00D30F19" w:rsidP="00D30F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АТТЕСТАЦИОННЫЙ ЛИСТ АСПИРАНТА</w:t>
      </w:r>
    </w:p>
    <w:p w:rsidR="00D30F19" w:rsidRPr="00306786" w:rsidRDefault="00D30F19" w:rsidP="00D30F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ФИО</w:t>
      </w:r>
      <w:r w:rsidRPr="00D30F19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 ________________________________________________________</w:t>
      </w: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ORC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Researcher 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Scopus Author 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SPIN-</w:t>
            </w:r>
            <w:proofErr w:type="spellStart"/>
            <w:r w:rsidRPr="00314DEA">
              <w:rPr>
                <w:rFonts w:ascii="Times New Roman" w:hAnsi="Times New Roman"/>
                <w:lang w:val="en-US"/>
              </w:rPr>
              <w:t>код</w:t>
            </w:r>
            <w:proofErr w:type="spellEnd"/>
            <w:r w:rsidRPr="00314DEA">
              <w:rPr>
                <w:rFonts w:ascii="Times New Roman" w:hAnsi="Times New Roman"/>
                <w:lang w:val="en-US"/>
              </w:rPr>
              <w:t xml:space="preserve"> РИНЦ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Google Scholar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Тема диссертации (на русском языке):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«</w:t>
      </w:r>
      <w:r w:rsidRPr="00306786">
        <w:rPr>
          <w:rFonts w:ascii="Times New Roman" w:eastAsia="Times New Roman" w:hAnsi="Times New Roman"/>
          <w:b/>
          <w:color w:val="000000"/>
          <w:kern w:val="28"/>
          <w:highlight w:val="lightGray"/>
          <w:lang w:eastAsia="ru-RU"/>
        </w:rPr>
        <w:t>…</w:t>
      </w: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»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Тема диссертации (на английском языке):</w:t>
      </w:r>
    </w:p>
    <w:p w:rsidR="00D30F19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«</w:t>
      </w:r>
      <w:r w:rsidRPr="00306786">
        <w:rPr>
          <w:rFonts w:ascii="Times New Roman" w:eastAsia="Times New Roman" w:hAnsi="Times New Roman"/>
          <w:color w:val="000000"/>
          <w:kern w:val="28"/>
          <w:highlight w:val="lightGray"/>
          <w:lang w:eastAsia="ru-RU"/>
        </w:rPr>
        <w:t>…</w:t>
      </w: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»</w:t>
      </w:r>
    </w:p>
    <w:p w:rsidR="00D30F19" w:rsidRPr="00012D46" w:rsidRDefault="00012D46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Защита диссертации планируется:</w:t>
      </w:r>
    </w:p>
    <w:p w:rsidR="00D30F19" w:rsidRPr="00673681" w:rsidRDefault="0070098D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</w:pPr>
      <w:sdt>
        <w:sdtPr>
          <w:rPr>
            <w:rStyle w:val="2"/>
          </w:rPr>
          <w:id w:val="1175769745"/>
          <w14:checkbox>
            <w14:checked w14:val="0"/>
            <w14:checkedState w14:val="0056" w14:font="Times New Roman"/>
            <w14:uncheckedState w14:val="2610" w14:font="MS Gothic"/>
          </w14:checkbox>
        </w:sdtPr>
        <w:sdtEndPr>
          <w:rPr>
            <w:rStyle w:val="2"/>
          </w:rPr>
        </w:sdtEndPr>
        <w:sdtContent>
          <w:r w:rsidR="0060325F">
            <w:rPr>
              <w:rStyle w:val="2"/>
              <w:rFonts w:ascii="MS Gothic" w:eastAsia="MS Gothic" w:hAnsi="MS Gothic" w:hint="eastAsia"/>
            </w:rPr>
            <w:t>☐</w:t>
          </w:r>
        </w:sdtContent>
      </w:sdt>
      <w:r w:rsidR="00012D46" w:rsidRPr="00673681"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t xml:space="preserve"> в </w:t>
      </w:r>
      <w:r w:rsidR="00D30F19" w:rsidRPr="00673681"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t>диссертационном совете НИУ ВШЭ</w:t>
      </w:r>
      <w:r w:rsidR="00D30F19" w:rsidRPr="00673681">
        <w:rPr>
          <w:rStyle w:val="ac"/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footnoteReference w:id="1"/>
      </w:r>
    </w:p>
    <w:p w:rsidR="00D30F19" w:rsidRPr="00306786" w:rsidRDefault="0070098D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sdt>
        <w:sdtPr>
          <w:rPr>
            <w:rStyle w:val="2"/>
          </w:rPr>
          <w:id w:val="-19017239"/>
          <w14:checkbox>
            <w14:checked w14:val="0"/>
            <w14:checkedState w14:val="0056" w14:font="Times New Roman"/>
            <w14:uncheckedState w14:val="2610" w14:font="MS Gothic"/>
          </w14:checkbox>
        </w:sdtPr>
        <w:sdtEndPr>
          <w:rPr>
            <w:rStyle w:val="2"/>
          </w:rPr>
        </w:sdtEndPr>
        <w:sdtContent>
          <w:r w:rsidR="007D1299">
            <w:rPr>
              <w:rStyle w:val="2"/>
              <w:rFonts w:ascii="MS Gothic" w:eastAsia="MS Gothic" w:hAnsi="MS Gothic" w:hint="eastAsia"/>
            </w:rPr>
            <w:t>☐</w:t>
          </w:r>
        </w:sdtContent>
      </w:sdt>
      <w:r w:rsidR="00673681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 </w:t>
      </w:r>
      <w:r w:rsidR="00012D46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в </w:t>
      </w:r>
      <w:r w:rsidR="00D30F19">
        <w:rPr>
          <w:rFonts w:ascii="Times New Roman" w:eastAsia="Times New Roman" w:hAnsi="Times New Roman"/>
          <w:b/>
          <w:color w:val="000000"/>
          <w:kern w:val="28"/>
          <w:lang w:eastAsia="ru-RU"/>
        </w:rPr>
        <w:t>диссертационном совете иной организации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06786" w:rsidRDefault="00AB4310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Осення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я </w:t>
      </w:r>
      <w:r w:rsidR="00D30F19" w:rsidRPr="00306786">
        <w:rPr>
          <w:rFonts w:ascii="Times New Roman" w:eastAsia="Times New Roman" w:hAnsi="Times New Roman"/>
          <w:color w:val="000000"/>
          <w:kern w:val="28"/>
          <w:lang w:eastAsia="ru-RU"/>
        </w:rPr>
        <w:t>аттестация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</w:t>
      </w:r>
      <w:r w:rsidR="004169ED">
        <w:rPr>
          <w:rFonts w:ascii="Times New Roman" w:eastAsia="Times New Roman" w:hAnsi="Times New Roman"/>
          <w:color w:val="000000"/>
          <w:kern w:val="28"/>
          <w:lang w:eastAsia="ru-RU"/>
        </w:rPr>
        <w:t>третьего</w:t>
      </w:r>
      <w:r w:rsidR="00C17D78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>г</w:t>
      </w:r>
      <w:r w:rsidR="00D30F19" w:rsidRPr="00306786">
        <w:rPr>
          <w:rFonts w:ascii="Times New Roman" w:eastAsia="Times New Roman" w:hAnsi="Times New Roman"/>
          <w:color w:val="000000"/>
          <w:kern w:val="28"/>
          <w:lang w:eastAsia="ru-RU"/>
        </w:rPr>
        <w:t>ода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обучения</w:t>
      </w:r>
      <w:r w:rsidR="00132D6C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(2017/2018 учебный год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Аттестационный период    </w:t>
            </w:r>
          </w:p>
        </w:tc>
        <w:tc>
          <w:tcPr>
            <w:tcW w:w="5103" w:type="dxa"/>
            <w:shd w:val="clear" w:color="auto" w:fill="auto"/>
          </w:tcPr>
          <w:p w:rsidR="00D30F19" w:rsidRPr="00A80966" w:rsidRDefault="00132D6C" w:rsidP="00132D6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с 01.11.2017 </w:t>
            </w:r>
            <w:r w:rsidR="00D30F19"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по 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31.10.2018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Год обучения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4169ED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третий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правление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132D6C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32D6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44.06.01 Образование и педагогические науки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бразовательная программа</w:t>
            </w: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132D6C" w:rsidP="0013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32D6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бщая педагогика, история педагогики и образования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обучения: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чная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Кафедра/департамент/ научное подразделение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132D6C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Институт образования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спирантская школа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7D129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п</w:t>
            </w:r>
            <w:r w:rsidR="00132D6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 образованию</w:t>
            </w:r>
          </w:p>
        </w:tc>
      </w:tr>
      <w:tr w:rsidR="00D30F19" w:rsidRPr="00306786" w:rsidTr="00132D6C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учный руководитель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D30F19" w:rsidRPr="00306786" w:rsidRDefault="003D37DE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ИО, уч. степень, ученое звание</w:t>
            </w:r>
          </w:p>
        </w:tc>
      </w:tr>
    </w:tbl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Default="00981894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ОБЩИЕ КРИТЕРИИ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992"/>
        <w:gridCol w:w="850"/>
        <w:gridCol w:w="851"/>
      </w:tblGrid>
      <w:tr w:rsidR="00981894" w:rsidRPr="00627CD0" w:rsidTr="00260B87">
        <w:tc>
          <w:tcPr>
            <w:tcW w:w="6771" w:type="dxa"/>
          </w:tcPr>
          <w:p w:rsidR="00981894" w:rsidRPr="00627CD0" w:rsidRDefault="00AB4310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бучения – 3 года</w:t>
            </w:r>
          </w:p>
        </w:tc>
        <w:tc>
          <w:tcPr>
            <w:tcW w:w="992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1 год </w:t>
            </w:r>
          </w:p>
        </w:tc>
        <w:tc>
          <w:tcPr>
            <w:tcW w:w="850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2 год </w:t>
            </w:r>
          </w:p>
        </w:tc>
        <w:tc>
          <w:tcPr>
            <w:tcW w:w="851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3 год </w:t>
            </w:r>
          </w:p>
        </w:tc>
      </w:tr>
      <w:tr w:rsidR="00981894" w:rsidRPr="00627CD0" w:rsidTr="00260B87">
        <w:tc>
          <w:tcPr>
            <w:tcW w:w="6771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Назначение научного руководителя</w:t>
            </w:r>
          </w:p>
        </w:tc>
        <w:tc>
          <w:tcPr>
            <w:tcW w:w="992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01.02</w:t>
            </w:r>
          </w:p>
        </w:tc>
        <w:tc>
          <w:tcPr>
            <w:tcW w:w="850" w:type="dxa"/>
          </w:tcPr>
          <w:p w:rsidR="00981894" w:rsidRPr="00260B87" w:rsidRDefault="00981894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981894" w:rsidRPr="00260B87" w:rsidRDefault="00981894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981894" w:rsidRPr="00627CD0" w:rsidTr="00260B87">
        <w:tc>
          <w:tcPr>
            <w:tcW w:w="6771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Утверждение темы диссертации </w:t>
            </w:r>
          </w:p>
        </w:tc>
        <w:tc>
          <w:tcPr>
            <w:tcW w:w="992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01.02</w:t>
            </w:r>
          </w:p>
        </w:tc>
        <w:tc>
          <w:tcPr>
            <w:tcW w:w="850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981894" w:rsidRPr="00627CD0" w:rsidTr="00260B87">
        <w:trPr>
          <w:trHeight w:val="356"/>
        </w:trPr>
        <w:tc>
          <w:tcPr>
            <w:tcW w:w="6771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Утверждение индивидуального плана</w:t>
            </w:r>
          </w:p>
        </w:tc>
        <w:tc>
          <w:tcPr>
            <w:tcW w:w="992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01.02</w:t>
            </w:r>
          </w:p>
        </w:tc>
        <w:tc>
          <w:tcPr>
            <w:tcW w:w="850" w:type="dxa"/>
          </w:tcPr>
          <w:p w:rsidR="00981894" w:rsidRPr="00260B87" w:rsidRDefault="00981894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981894" w:rsidRPr="00260B87" w:rsidRDefault="00981894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Сдача кандидатского экзамена по специальности 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Освоение дисциплин, предусмотренных учебным планом (обязательных дисциплин, дисциплин по выбору, факультативов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практик (в объеме, установленном учебным планом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</w:tr>
      <w:tr w:rsidR="00132D6C" w:rsidRPr="00627CD0" w:rsidTr="00260B87">
        <w:trPr>
          <w:trHeight w:val="577"/>
        </w:trPr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Выполнение научных исследований (в объеме, установленном учебным планом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весенней промежуточной аттестации по окончании 1 –</w:t>
            </w:r>
            <w:proofErr w:type="spellStart"/>
            <w:r w:rsidRPr="00627CD0">
              <w:rPr>
                <w:rFonts w:ascii="Times New Roman" w:hAnsi="Times New Roman"/>
              </w:rPr>
              <w:t>го</w:t>
            </w:r>
            <w:proofErr w:type="spellEnd"/>
            <w:r w:rsidRPr="00627CD0">
              <w:rPr>
                <w:rFonts w:ascii="Times New Roman" w:hAnsi="Times New Roman"/>
              </w:rPr>
              <w:t xml:space="preserve"> полугодия (июнь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0.06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0.06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0.06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осенней промежуточной аттестации по окончании 2 –</w:t>
            </w:r>
            <w:proofErr w:type="spellStart"/>
            <w:r w:rsidRPr="00627CD0">
              <w:rPr>
                <w:rFonts w:ascii="Times New Roman" w:hAnsi="Times New Roman"/>
              </w:rPr>
              <w:t>го</w:t>
            </w:r>
            <w:proofErr w:type="spellEnd"/>
            <w:r w:rsidRPr="00627CD0">
              <w:rPr>
                <w:rFonts w:ascii="Times New Roman" w:hAnsi="Times New Roman"/>
              </w:rPr>
              <w:t xml:space="preserve"> полугодия (октябрь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t>до 31.10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t>-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lastRenderedPageBreak/>
              <w:t>Прохождение государственной итоговой аттестации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t>-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t>-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4"/>
                <w:szCs w:val="18"/>
                <w:lang w:bidi="dv-MV"/>
              </w:rPr>
              <w:t>до 31.10</w:t>
            </w:r>
          </w:p>
        </w:tc>
      </w:tr>
    </w:tbl>
    <w:p w:rsidR="00981894" w:rsidRDefault="00981894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374" w:firstLine="0"/>
        <w:rPr>
          <w:rFonts w:ascii="Times New Roman" w:eastAsia="Times New Roman" w:hAnsi="Times New Roman"/>
          <w:color w:val="000000"/>
          <w:kern w:val="28"/>
          <w:u w:val="single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Выполнение индивид</w:t>
      </w:r>
      <w:r w:rsidR="007717FA">
        <w:rPr>
          <w:rFonts w:ascii="Times New Roman" w:eastAsia="Times New Roman" w:hAnsi="Times New Roman"/>
          <w:color w:val="000000"/>
          <w:kern w:val="28"/>
          <w:lang w:eastAsia="ru-RU"/>
        </w:rPr>
        <w:t>уального плана за период с</w:t>
      </w:r>
      <w:r w:rsidR="00CA74F2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01.11.2017 по 31.10.2018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.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109"/>
        <w:gridCol w:w="992"/>
        <w:gridCol w:w="1704"/>
        <w:gridCol w:w="1843"/>
      </w:tblGrid>
      <w:tr w:rsidR="00CA74F2" w:rsidRPr="00FB7831" w:rsidTr="009B372E">
        <w:trPr>
          <w:trHeight w:val="1418"/>
        </w:trPr>
        <w:tc>
          <w:tcPr>
            <w:tcW w:w="850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09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Содержание  работы</w:t>
            </w:r>
          </w:p>
        </w:tc>
        <w:tc>
          <w:tcPr>
            <w:tcW w:w="992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Кол-во кредитов</w:t>
            </w:r>
          </w:p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60 всего</w:t>
            </w:r>
          </w:p>
        </w:tc>
        <w:tc>
          <w:tcPr>
            <w:tcW w:w="1704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Форма итогового контроля, срок освоения </w:t>
            </w:r>
          </w:p>
        </w:tc>
        <w:tc>
          <w:tcPr>
            <w:tcW w:w="1843" w:type="dxa"/>
            <w:shd w:val="clear" w:color="auto" w:fill="auto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CA74F2" w:rsidRPr="00FB7831" w:rsidTr="009B372E">
        <w:trPr>
          <w:trHeight w:val="333"/>
        </w:trPr>
        <w:tc>
          <w:tcPr>
            <w:tcW w:w="7655" w:type="dxa"/>
            <w:gridSpan w:val="4"/>
          </w:tcPr>
          <w:p w:rsidR="00CA74F2" w:rsidRPr="00CA74F2" w:rsidRDefault="004169ED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A74F2" w:rsidRPr="00CA74F2">
              <w:rPr>
                <w:rFonts w:ascii="Times New Roman" w:hAnsi="Times New Roman"/>
                <w:b/>
                <w:sz w:val="24"/>
                <w:szCs w:val="24"/>
              </w:rPr>
              <w:t>. Практики</w:t>
            </w:r>
          </w:p>
        </w:tc>
        <w:tc>
          <w:tcPr>
            <w:tcW w:w="1843" w:type="dxa"/>
            <w:shd w:val="clear" w:color="auto" w:fill="DBE5F1"/>
          </w:tcPr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 w:val="restart"/>
          </w:tcPr>
          <w:p w:rsidR="00CA74F2" w:rsidRPr="00CA74F2" w:rsidRDefault="004169ED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74F2" w:rsidRPr="00CA74F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Научно-педагогическая практика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- преподавательская деятельность</w:t>
            </w:r>
          </w:p>
        </w:tc>
        <w:tc>
          <w:tcPr>
            <w:tcW w:w="992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CA74F2" w:rsidRPr="00CA74F2" w:rsidRDefault="00CA74F2" w:rsidP="006F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зачет/ незачет, не позднее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Указать отметку (зачет/незачет)</w:t>
            </w:r>
          </w:p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Количество от</w:t>
            </w:r>
            <w:r w:rsidR="006F6906" w:rsidRPr="0060325F">
              <w:rPr>
                <w:rFonts w:ascii="Times New Roman" w:hAnsi="Times New Roman"/>
                <w:i/>
              </w:rPr>
              <w:t>веденных часов:</w:t>
            </w:r>
          </w:p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е до</w:t>
            </w:r>
            <w:r w:rsidR="006F6906" w:rsidRPr="0060325F">
              <w:rPr>
                <w:rFonts w:ascii="Times New Roman" w:hAnsi="Times New Roman"/>
                <w:i/>
              </w:rPr>
              <w:t>кументы по практике прилагаются:</w:t>
            </w:r>
          </w:p>
          <w:p w:rsidR="006F6906" w:rsidRPr="0060325F" w:rsidRDefault="0070098D" w:rsidP="007C5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Style w:val="2"/>
                  <w:sz w:val="22"/>
                </w:rPr>
                <w:id w:val="-190383578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14D2E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□   Учебный ассистент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__________________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□   Лектор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_____________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□   Преподаватель семинарских занятий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CA74F2" w:rsidP="006F6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 xml:space="preserve">либо 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другие формы практик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м 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учебным планом</w:t>
            </w:r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74F2" w:rsidRPr="00FB7831" w:rsidTr="009B372E">
        <w:trPr>
          <w:trHeight w:val="307"/>
        </w:trPr>
        <w:tc>
          <w:tcPr>
            <w:tcW w:w="9498" w:type="dxa"/>
            <w:gridSpan w:val="5"/>
          </w:tcPr>
          <w:p w:rsidR="00CA74F2" w:rsidRPr="00CA74F2" w:rsidRDefault="004169ED" w:rsidP="00CA7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74F2" w:rsidRPr="00CA74F2">
              <w:rPr>
                <w:rFonts w:ascii="Times New Roman" w:hAnsi="Times New Roman"/>
                <w:b/>
                <w:sz w:val="24"/>
                <w:szCs w:val="24"/>
              </w:rPr>
              <w:t>. Научные исследования</w:t>
            </w:r>
          </w:p>
        </w:tc>
      </w:tr>
      <w:tr w:rsidR="00CA74F2" w:rsidRPr="00FB7831" w:rsidTr="009B372E">
        <w:trPr>
          <w:trHeight w:val="307"/>
        </w:trPr>
        <w:tc>
          <w:tcPr>
            <w:tcW w:w="9498" w:type="dxa"/>
            <w:gridSpan w:val="5"/>
          </w:tcPr>
          <w:p w:rsidR="00CA74F2" w:rsidRPr="00CA74F2" w:rsidRDefault="004169ED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CA74F2" w:rsidRPr="00CA74F2">
              <w:rPr>
                <w:rFonts w:ascii="Times New Roman" w:hAnsi="Times New Roman"/>
                <w:b/>
                <w:i/>
                <w:sz w:val="24"/>
                <w:szCs w:val="24"/>
              </w:rPr>
              <w:t>.1.Обязательная часть</w:t>
            </w: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</w:tcPr>
          <w:p w:rsidR="00CA74F2" w:rsidRPr="00CA74F2" w:rsidRDefault="004169ED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74F2" w:rsidRPr="00CA74F2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Научно-исследовательский семинар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D2B">
              <w:rPr>
                <w:rFonts w:ascii="Times New Roman" w:hAnsi="Times New Roman"/>
                <w:i/>
                <w:sz w:val="24"/>
                <w:szCs w:val="24"/>
                <w:shd w:val="clear" w:color="auto" w:fill="DBE5F1" w:themeFill="accent1" w:themeFillTint="33"/>
              </w:rPr>
              <w:t>Наименование научно-исследовательского семинара</w:t>
            </w:r>
          </w:p>
        </w:tc>
        <w:tc>
          <w:tcPr>
            <w:tcW w:w="992" w:type="dxa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зачет/ незачет, не позднее </w:t>
            </w:r>
            <w:r w:rsidR="007C50DB"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  <w:shd w:val="clear" w:color="auto" w:fill="DBE5F1"/>
          </w:tcPr>
          <w:p w:rsidR="00CA74F2" w:rsidRPr="0060325F" w:rsidRDefault="007C50D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Указать отметку (зачет/незачет)</w:t>
            </w:r>
          </w:p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 w:val="restart"/>
          </w:tcPr>
          <w:p w:rsidR="00CA74F2" w:rsidRPr="00CA74F2" w:rsidRDefault="004169ED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74F2" w:rsidRPr="00CA74F2">
              <w:rPr>
                <w:rFonts w:ascii="Times New Roman" w:hAnsi="Times New Roman"/>
                <w:sz w:val="24"/>
                <w:szCs w:val="24"/>
              </w:rPr>
              <w:t xml:space="preserve">.1.2. </w:t>
            </w:r>
          </w:p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Подготовка текста научно-исследовательской работы: </w:t>
            </w:r>
          </w:p>
        </w:tc>
        <w:tc>
          <w:tcPr>
            <w:tcW w:w="992" w:type="dxa"/>
            <w:vMerge w:val="restart"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</w:t>
            </w:r>
            <w:r w:rsidR="004169E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/ незачет, не позднее 20.10.2018 г.</w:t>
            </w:r>
          </w:p>
        </w:tc>
        <w:tc>
          <w:tcPr>
            <w:tcW w:w="1843" w:type="dxa"/>
            <w:shd w:val="clear" w:color="auto" w:fill="DBE5F1"/>
          </w:tcPr>
          <w:p w:rsidR="00CA74F2" w:rsidRPr="0060325F" w:rsidRDefault="00CA74F2" w:rsidP="007C50DB">
            <w:pPr>
              <w:tabs>
                <w:tab w:val="left" w:pos="5080"/>
                <w:tab w:val="left" w:pos="1016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 w:rsidRPr="0060325F">
              <w:rPr>
                <w:rFonts w:ascii="Times New Roman" w:hAnsi="Times New Roman"/>
                <w:i/>
              </w:rPr>
              <w:t>Указать отметку (зачет/незачет)</w:t>
            </w: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A74F2" w:rsidRPr="00F85644" w:rsidRDefault="004169ED" w:rsidP="005D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75468">
              <w:rPr>
                <w:rFonts w:ascii="Times New Roman" w:hAnsi="Times New Roman"/>
                <w:sz w:val="24"/>
                <w:szCs w:val="24"/>
              </w:rPr>
              <w:t>екст</w:t>
            </w:r>
            <w:r w:rsidR="00351626">
              <w:rPr>
                <w:rFonts w:ascii="Times New Roman" w:hAnsi="Times New Roman"/>
                <w:sz w:val="24"/>
                <w:szCs w:val="24"/>
              </w:rPr>
              <w:t xml:space="preserve"> диссертации </w:t>
            </w:r>
            <w:r>
              <w:rPr>
                <w:rFonts w:ascii="Times New Roman" w:hAnsi="Times New Roman"/>
                <w:sz w:val="24"/>
                <w:szCs w:val="24"/>
              </w:rPr>
              <w:t>и автореферат</w:t>
            </w:r>
            <w:r w:rsidR="00351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626" w:rsidRPr="00351626">
              <w:rPr>
                <w:rFonts w:ascii="Times New Roman" w:hAnsi="Times New Roman"/>
                <w:i/>
                <w:sz w:val="24"/>
                <w:szCs w:val="24"/>
              </w:rPr>
              <w:t>(предоставляется в электронном виде научному руководителю и академическому директору)</w:t>
            </w:r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/ незачет, не позднее 20.10.2018 г.</w:t>
            </w:r>
          </w:p>
        </w:tc>
        <w:tc>
          <w:tcPr>
            <w:tcW w:w="1843" w:type="dxa"/>
            <w:shd w:val="clear" w:color="auto" w:fill="DBE5F1"/>
          </w:tcPr>
          <w:p w:rsidR="00CA74F2" w:rsidRPr="0060325F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бъем подготовленного текста в авторских листах</w:t>
            </w:r>
            <w:r w:rsidR="00611CB2" w:rsidRPr="0060325F">
              <w:rPr>
                <w:rStyle w:val="ac"/>
                <w:rFonts w:ascii="Times New Roman" w:hAnsi="Times New Roman"/>
                <w:i/>
              </w:rPr>
              <w:footnoteReference w:id="2"/>
            </w:r>
            <w:r w:rsidR="00611CB2" w:rsidRPr="0060325F">
              <w:rPr>
                <w:rFonts w:ascii="Times New Roman" w:hAnsi="Times New Roman"/>
                <w:i/>
              </w:rPr>
              <w:t xml:space="preserve">: </w:t>
            </w:r>
          </w:p>
          <w:p w:rsidR="00351626" w:rsidRPr="0060325F" w:rsidRDefault="00351626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04F" w:rsidRPr="00FB7831" w:rsidTr="009B372E">
        <w:trPr>
          <w:trHeight w:val="567"/>
        </w:trPr>
        <w:tc>
          <w:tcPr>
            <w:tcW w:w="850" w:type="dxa"/>
            <w:vMerge w:val="restart"/>
          </w:tcPr>
          <w:p w:rsidR="00A1704F" w:rsidRPr="00CA74F2" w:rsidRDefault="00A1704F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4109" w:type="dxa"/>
          </w:tcPr>
          <w:p w:rsidR="00A1704F" w:rsidRPr="00F85644" w:rsidRDefault="00A1704F" w:rsidP="0041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626">
              <w:rPr>
                <w:rFonts w:ascii="Times New Roman" w:hAnsi="Times New Roman"/>
                <w:sz w:val="24"/>
                <w:szCs w:val="24"/>
              </w:rPr>
              <w:t>Подготовка и публикация научных ста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диссертации (как минимум три публикации, одна из которых может быть принята к печати)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</w:tcPr>
          <w:p w:rsidR="00A1704F" w:rsidRPr="00CA74F2" w:rsidRDefault="00A1704F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</w:tcPr>
          <w:p w:rsidR="00A1704F" w:rsidRDefault="00A1704F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704F" w:rsidRDefault="00A1704F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704F" w:rsidRPr="00CA74F2" w:rsidRDefault="00A1704F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/ незачет, не позднее 20.10.2018 г</w:t>
            </w:r>
          </w:p>
        </w:tc>
        <w:tc>
          <w:tcPr>
            <w:tcW w:w="1843" w:type="dxa"/>
            <w:shd w:val="clear" w:color="auto" w:fill="DBE5F1"/>
          </w:tcPr>
          <w:p w:rsidR="00A1704F" w:rsidRPr="0060325F" w:rsidRDefault="00A1704F" w:rsidP="00843373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Указать отметку (зачет/незачет)</w:t>
            </w:r>
          </w:p>
        </w:tc>
      </w:tr>
      <w:tr w:rsidR="00A1704F" w:rsidRPr="00FB7831" w:rsidTr="009B372E">
        <w:trPr>
          <w:trHeight w:val="567"/>
        </w:trPr>
        <w:tc>
          <w:tcPr>
            <w:tcW w:w="850" w:type="dxa"/>
            <w:vMerge/>
          </w:tcPr>
          <w:p w:rsidR="00A1704F" w:rsidRDefault="00A1704F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1704F" w:rsidRPr="00351626" w:rsidRDefault="00A1704F" w:rsidP="00351626">
            <w:pPr>
              <w:pStyle w:val="a8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-107" w:firstLine="0"/>
              <w:jc w:val="both"/>
            </w:pPr>
            <w:r>
              <w:t>Публикация 1</w:t>
            </w:r>
          </w:p>
        </w:tc>
        <w:tc>
          <w:tcPr>
            <w:tcW w:w="992" w:type="dxa"/>
            <w:vMerge/>
          </w:tcPr>
          <w:p w:rsidR="00A1704F" w:rsidRDefault="00A1704F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1704F" w:rsidRDefault="00A1704F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0"/>
                <w:szCs w:val="24"/>
              </w:rPr>
              <w:alias w:val="Статус публикации"/>
              <w:tag w:val="Статус публикации"/>
              <w:id w:val="-1257352812"/>
              <w:placeholder>
                <w:docPart w:val="F1C714F05D824BDBB5427220449BA72A"/>
              </w:placeholder>
              <w:dropDownList>
                <w:listItem w:displayText="Принята к печати" w:value="Принята к печати"/>
                <w:listItem w:displayText="Опубликована" w:value="Опубликована"/>
                <w:listItem w:displayText="Выберите статус" w:value="Выберите статус"/>
              </w:dropDownList>
            </w:sdtPr>
            <w:sdtContent>
              <w:p w:rsidR="007D07E2" w:rsidRDefault="007D07E2" w:rsidP="007D07E2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/>
                    <w:sz w:val="20"/>
                    <w:szCs w:val="24"/>
                  </w:rPr>
                  <w:t>Выберите статус</w:t>
                </w:r>
              </w:p>
            </w:sdtContent>
          </w:sdt>
          <w:p w:rsidR="007D07E2" w:rsidRPr="00CA74F2" w:rsidRDefault="007D07E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A1704F" w:rsidRPr="0060325F" w:rsidRDefault="00A1704F" w:rsidP="008433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Копия публикации прилагается:</w:t>
            </w:r>
          </w:p>
          <w:p w:rsidR="00A1704F" w:rsidRPr="0060325F" w:rsidRDefault="0070098D" w:rsidP="00843373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-1605024755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1704F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A1704F" w:rsidRPr="00FB7831" w:rsidTr="009B372E">
        <w:trPr>
          <w:trHeight w:val="567"/>
        </w:trPr>
        <w:tc>
          <w:tcPr>
            <w:tcW w:w="850" w:type="dxa"/>
            <w:vMerge/>
          </w:tcPr>
          <w:p w:rsidR="00A1704F" w:rsidRPr="00CA74F2" w:rsidRDefault="00A1704F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1704F" w:rsidRPr="00351626" w:rsidRDefault="00A1704F" w:rsidP="00351626">
            <w:pPr>
              <w:pStyle w:val="a8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-107" w:firstLine="0"/>
              <w:jc w:val="both"/>
            </w:pPr>
            <w:r>
              <w:t>Публикация 2</w:t>
            </w:r>
          </w:p>
        </w:tc>
        <w:tc>
          <w:tcPr>
            <w:tcW w:w="992" w:type="dxa"/>
            <w:vMerge/>
          </w:tcPr>
          <w:p w:rsidR="00A1704F" w:rsidRPr="00CA74F2" w:rsidRDefault="00A1704F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1704F" w:rsidRDefault="00A1704F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0"/>
                <w:szCs w:val="24"/>
              </w:rPr>
              <w:alias w:val="Статус публикации"/>
              <w:tag w:val="Статус публикации"/>
              <w:id w:val="-370763905"/>
              <w:placeholder>
                <w:docPart w:val="F09DB2FB21F54F2CBAFD78B82CD9B198"/>
              </w:placeholder>
              <w:dropDownList>
                <w:listItem w:displayText="Принята к печати" w:value="Принята к печати"/>
                <w:listItem w:displayText="Опубликована" w:value="Опубликована"/>
                <w:listItem w:displayText="Выберите статус" w:value="Выберите статус"/>
              </w:dropDownList>
            </w:sdtPr>
            <w:sdtContent>
              <w:p w:rsidR="007D07E2" w:rsidRDefault="007D07E2" w:rsidP="007D07E2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/>
                    <w:sz w:val="20"/>
                    <w:szCs w:val="24"/>
                  </w:rPr>
                  <w:t>Принята к печати</w:t>
                </w:r>
              </w:p>
            </w:sdtContent>
          </w:sdt>
          <w:p w:rsidR="007D07E2" w:rsidRDefault="007D07E2" w:rsidP="007D07E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7D07E2" w:rsidRPr="00CA74F2" w:rsidRDefault="007D07E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DBE5F1"/>
          </w:tcPr>
          <w:p w:rsidR="00A1704F" w:rsidRPr="0060325F" w:rsidRDefault="00A1704F" w:rsidP="008433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Копия публикации прилагается:</w:t>
            </w:r>
          </w:p>
          <w:p w:rsidR="00A1704F" w:rsidRPr="0060325F" w:rsidRDefault="0070098D" w:rsidP="00843373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369039422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1704F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A1704F" w:rsidRPr="00FB7831" w:rsidTr="009B372E">
        <w:trPr>
          <w:trHeight w:val="567"/>
        </w:trPr>
        <w:tc>
          <w:tcPr>
            <w:tcW w:w="850" w:type="dxa"/>
            <w:vMerge/>
          </w:tcPr>
          <w:p w:rsidR="00A1704F" w:rsidRPr="00CA74F2" w:rsidRDefault="00A1704F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1704F" w:rsidRDefault="00A1704F" w:rsidP="00351626">
            <w:pPr>
              <w:pStyle w:val="a8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-107" w:firstLine="0"/>
              <w:jc w:val="both"/>
            </w:pPr>
            <w:r>
              <w:t>Публикация 3</w:t>
            </w:r>
          </w:p>
        </w:tc>
        <w:tc>
          <w:tcPr>
            <w:tcW w:w="992" w:type="dxa"/>
            <w:vMerge/>
          </w:tcPr>
          <w:p w:rsidR="00A1704F" w:rsidRPr="00CA74F2" w:rsidRDefault="00A1704F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1704F" w:rsidRDefault="00A1704F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0"/>
                <w:szCs w:val="24"/>
              </w:rPr>
              <w:alias w:val="Статус публикации"/>
              <w:tag w:val="Статус публикации"/>
              <w:id w:val="-266163238"/>
              <w:placeholder>
                <w:docPart w:val="A6F61EDAF40F40E79E8F7CB3A4906A5E"/>
              </w:placeholder>
              <w:dropDownList>
                <w:listItem w:displayText="Принята к печати" w:value="Принята к печати"/>
                <w:listItem w:displayText="Опубликована" w:value="Опубликована"/>
                <w:listItem w:displayText="Выберите статус" w:value="Выберите статус"/>
              </w:dropDownList>
            </w:sdtPr>
            <w:sdtContent>
              <w:p w:rsidR="007D07E2" w:rsidRDefault="007D07E2" w:rsidP="007D07E2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/>
                    <w:sz w:val="20"/>
                    <w:szCs w:val="24"/>
                  </w:rPr>
                  <w:t>Выберите статус</w:t>
                </w:r>
              </w:p>
            </w:sdtContent>
          </w:sdt>
          <w:p w:rsidR="007D07E2" w:rsidRDefault="007D07E2" w:rsidP="007D07E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7D07E2" w:rsidRPr="00CA74F2" w:rsidRDefault="007D07E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A1704F" w:rsidRPr="0060325F" w:rsidRDefault="00A1704F" w:rsidP="008433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Копия публикации прилагается:</w:t>
            </w:r>
          </w:p>
          <w:p w:rsidR="00A1704F" w:rsidRPr="0060325F" w:rsidRDefault="0070098D" w:rsidP="008433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1273590813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1704F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A1704F" w:rsidRPr="00FB7831" w:rsidTr="009B372E">
        <w:trPr>
          <w:trHeight w:val="567"/>
        </w:trPr>
        <w:tc>
          <w:tcPr>
            <w:tcW w:w="850" w:type="dxa"/>
            <w:vMerge/>
          </w:tcPr>
          <w:p w:rsidR="00A1704F" w:rsidRPr="00CA74F2" w:rsidRDefault="00A1704F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1704F" w:rsidRDefault="00A1704F" w:rsidP="00351626">
            <w:pPr>
              <w:pStyle w:val="a8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-107" w:firstLine="0"/>
              <w:jc w:val="both"/>
            </w:pPr>
            <w:r>
              <w:t>Публикация 4</w:t>
            </w:r>
          </w:p>
        </w:tc>
        <w:tc>
          <w:tcPr>
            <w:tcW w:w="992" w:type="dxa"/>
          </w:tcPr>
          <w:p w:rsidR="00A1704F" w:rsidRPr="00CA74F2" w:rsidRDefault="00A1704F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1704F" w:rsidRDefault="00A1704F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0"/>
                <w:szCs w:val="24"/>
              </w:rPr>
              <w:alias w:val="Статус публикации"/>
              <w:tag w:val="Статус публикации"/>
              <w:id w:val="1109479443"/>
              <w:placeholder>
                <w:docPart w:val="387A957617844704989CACA90D15DBE1"/>
              </w:placeholder>
              <w:dropDownList>
                <w:listItem w:displayText="Принята к печати" w:value="Принята к печати"/>
                <w:listItem w:displayText="Опубликована" w:value="Опубликована"/>
                <w:listItem w:displayText="Выберите статус" w:value="Выберите статус"/>
              </w:dropDownList>
            </w:sdtPr>
            <w:sdtContent>
              <w:p w:rsidR="007D07E2" w:rsidRDefault="007D07E2" w:rsidP="007D07E2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/>
                    <w:sz w:val="20"/>
                    <w:szCs w:val="24"/>
                  </w:rPr>
                  <w:t>Опубликована</w:t>
                </w:r>
              </w:p>
            </w:sdtContent>
          </w:sdt>
          <w:p w:rsidR="007D07E2" w:rsidRDefault="007D07E2" w:rsidP="007D07E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7D07E2" w:rsidRPr="00CA74F2" w:rsidRDefault="007D07E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A1704F" w:rsidRPr="0060325F" w:rsidRDefault="00A1704F" w:rsidP="004169E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Копия публикации прилагается:</w:t>
            </w:r>
          </w:p>
          <w:p w:rsidR="00A1704F" w:rsidRPr="0060325F" w:rsidRDefault="0070098D" w:rsidP="004169E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1306435410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1704F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A74F2" w:rsidRPr="00FB7831" w:rsidTr="00F85644">
        <w:trPr>
          <w:trHeight w:val="778"/>
        </w:trPr>
        <w:tc>
          <w:tcPr>
            <w:tcW w:w="4959" w:type="dxa"/>
            <w:gridSpan w:val="2"/>
          </w:tcPr>
          <w:p w:rsidR="00CA74F2" w:rsidRPr="00CA74F2" w:rsidRDefault="00EC4D0F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CA74F2" w:rsidRPr="00CA74F2">
              <w:rPr>
                <w:rFonts w:ascii="Times New Roman" w:hAnsi="Times New Roman"/>
                <w:b/>
                <w:i/>
                <w:sz w:val="24"/>
                <w:szCs w:val="24"/>
              </w:rPr>
              <w:t>.2. Научные исследования по выбору</w:t>
            </w:r>
          </w:p>
        </w:tc>
        <w:tc>
          <w:tcPr>
            <w:tcW w:w="992" w:type="dxa"/>
            <w:vMerge w:val="restart"/>
          </w:tcPr>
          <w:p w:rsidR="00CA74F2" w:rsidRPr="00CA74F2" w:rsidRDefault="00EC4D0F" w:rsidP="00CA74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 / незаче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A74F2" w:rsidRPr="0060325F" w:rsidRDefault="00F85644" w:rsidP="00F8564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Указать отметку (зачет/незачет)</w:t>
            </w:r>
          </w:p>
        </w:tc>
      </w:tr>
      <w:tr w:rsidR="00CA74F2" w:rsidRPr="00FB7831" w:rsidTr="009B372E">
        <w:trPr>
          <w:trHeight w:val="778"/>
        </w:trPr>
        <w:tc>
          <w:tcPr>
            <w:tcW w:w="850" w:type="dxa"/>
          </w:tcPr>
          <w:p w:rsidR="00CA74F2" w:rsidRPr="00CA74F2" w:rsidRDefault="00EC4D0F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74F2" w:rsidRPr="00CA74F2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4109" w:type="dxa"/>
          </w:tcPr>
          <w:p w:rsidR="00CA74F2" w:rsidRPr="0060325F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5F">
              <w:rPr>
                <w:rFonts w:ascii="Times New Roman" w:hAnsi="Times New Roman"/>
                <w:sz w:val="24"/>
                <w:szCs w:val="24"/>
              </w:rPr>
              <w:t xml:space="preserve">Указываются прочие виды научных исследований, выполненные аспирантом </w:t>
            </w:r>
            <w:r w:rsidR="00F85644" w:rsidRPr="0060325F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="00F85644" w:rsidRPr="0060325F">
              <w:rPr>
                <w:rFonts w:ascii="Times New Roman" w:hAnsi="Times New Roman"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CA74F2" w:rsidRPr="0060325F" w:rsidRDefault="00CA74F2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е документы прилагаются</w:t>
            </w:r>
            <w:r w:rsidR="00354D50" w:rsidRPr="0060325F">
              <w:rPr>
                <w:rFonts w:ascii="Times New Roman" w:hAnsi="Times New Roman"/>
                <w:i/>
              </w:rPr>
              <w:t>:</w:t>
            </w:r>
          </w:p>
          <w:p w:rsidR="00354D50" w:rsidRPr="0060325F" w:rsidRDefault="0070098D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1125281091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54D50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778"/>
        </w:trPr>
        <w:tc>
          <w:tcPr>
            <w:tcW w:w="850" w:type="dxa"/>
          </w:tcPr>
          <w:p w:rsidR="00CA74F2" w:rsidRPr="00CA74F2" w:rsidRDefault="00EC4D0F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74F2" w:rsidRPr="00CA74F2">
              <w:rPr>
                <w:rFonts w:ascii="Times New Roman" w:hAnsi="Times New Roman"/>
                <w:sz w:val="24"/>
                <w:szCs w:val="24"/>
              </w:rPr>
              <w:t>.2.2.</w:t>
            </w:r>
          </w:p>
        </w:tc>
        <w:tc>
          <w:tcPr>
            <w:tcW w:w="4109" w:type="dxa"/>
          </w:tcPr>
          <w:p w:rsidR="00CA74F2" w:rsidRPr="0060325F" w:rsidRDefault="00F85644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5F">
              <w:rPr>
                <w:rFonts w:ascii="Times New Roman" w:hAnsi="Times New Roman"/>
                <w:sz w:val="24"/>
                <w:szCs w:val="24"/>
              </w:rPr>
              <w:t xml:space="preserve">Указываются прочие виды научных исследований, выполненные аспирантом в соответствии с </w:t>
            </w:r>
            <w:proofErr w:type="spellStart"/>
            <w:r w:rsidRPr="0060325F">
              <w:rPr>
                <w:rFonts w:ascii="Times New Roman" w:hAnsi="Times New Roman"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354D50" w:rsidRPr="0060325F" w:rsidRDefault="00354D50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е документы прилагаются:</w:t>
            </w:r>
          </w:p>
          <w:p w:rsidR="00CA74F2" w:rsidRPr="0060325F" w:rsidRDefault="0070098D" w:rsidP="00354D50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-418799360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54D50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778"/>
        </w:trPr>
        <w:tc>
          <w:tcPr>
            <w:tcW w:w="850" w:type="dxa"/>
          </w:tcPr>
          <w:p w:rsidR="00CA74F2" w:rsidRPr="00CA74F2" w:rsidRDefault="00EC4D0F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74F2" w:rsidRPr="00CA74F2">
              <w:rPr>
                <w:rFonts w:ascii="Times New Roman" w:hAnsi="Times New Roman"/>
                <w:sz w:val="24"/>
                <w:szCs w:val="24"/>
              </w:rPr>
              <w:t>.2.3.</w:t>
            </w:r>
          </w:p>
        </w:tc>
        <w:tc>
          <w:tcPr>
            <w:tcW w:w="4109" w:type="dxa"/>
          </w:tcPr>
          <w:p w:rsidR="00CA74F2" w:rsidRPr="0060325F" w:rsidRDefault="00F85644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5F">
              <w:rPr>
                <w:rFonts w:ascii="Times New Roman" w:hAnsi="Times New Roman"/>
                <w:sz w:val="24"/>
                <w:szCs w:val="24"/>
              </w:rPr>
              <w:t xml:space="preserve">Указываются прочие виды научных исследований, выполненные аспирантом в соответствии с </w:t>
            </w:r>
            <w:proofErr w:type="spellStart"/>
            <w:r w:rsidRPr="0060325F">
              <w:rPr>
                <w:rFonts w:ascii="Times New Roman" w:hAnsi="Times New Roman"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354D50" w:rsidRPr="0060325F" w:rsidRDefault="00354D50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е документы прилагаются:</w:t>
            </w:r>
          </w:p>
          <w:p w:rsidR="00CA74F2" w:rsidRPr="0060325F" w:rsidRDefault="0070098D" w:rsidP="00354D50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Style w:val="2"/>
                  <w:sz w:val="22"/>
                </w:rPr>
                <w:id w:val="1616183612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54D50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EC4D0F" w:rsidRPr="00FB7831" w:rsidTr="009B372E">
        <w:trPr>
          <w:trHeight w:val="778"/>
        </w:trPr>
        <w:tc>
          <w:tcPr>
            <w:tcW w:w="850" w:type="dxa"/>
          </w:tcPr>
          <w:p w:rsidR="00EC4D0F" w:rsidRPr="00EC4D0F" w:rsidRDefault="00EC4D0F" w:rsidP="00CA74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D0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09" w:type="dxa"/>
          </w:tcPr>
          <w:p w:rsidR="00EC4D0F" w:rsidRPr="00EC4D0F" w:rsidRDefault="00EC4D0F" w:rsidP="00205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уск к г</w:t>
            </w:r>
            <w:r w:rsidRPr="00EC4D0F">
              <w:rPr>
                <w:rFonts w:ascii="Times New Roman" w:hAnsi="Times New Roman"/>
                <w:b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EC4D0F">
              <w:rPr>
                <w:rFonts w:ascii="Times New Roman" w:hAnsi="Times New Roman"/>
                <w:b/>
                <w:sz w:val="24"/>
                <w:szCs w:val="24"/>
              </w:rPr>
              <w:t xml:space="preserve"> итогов</w:t>
            </w:r>
            <w:r w:rsidR="002052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4D0F">
              <w:rPr>
                <w:rFonts w:ascii="Times New Roman" w:hAnsi="Times New Roman"/>
                <w:b/>
                <w:sz w:val="24"/>
                <w:szCs w:val="24"/>
              </w:rPr>
              <w:t>я аттест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EC4D0F" w:rsidRPr="00CA74F2" w:rsidRDefault="00EC4D0F" w:rsidP="00EC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EC4D0F" w:rsidRPr="00CA74F2" w:rsidRDefault="00EC4D0F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экзамен, защита научного доклада</w:t>
            </w:r>
          </w:p>
        </w:tc>
        <w:tc>
          <w:tcPr>
            <w:tcW w:w="1843" w:type="dxa"/>
            <w:shd w:val="clear" w:color="auto" w:fill="DBE5F1"/>
          </w:tcPr>
          <w:p w:rsidR="00EC4D0F" w:rsidRPr="0060325F" w:rsidRDefault="00EC4D0F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пущен к ГИА</w:t>
            </w:r>
          </w:p>
        </w:tc>
      </w:tr>
      <w:tr w:rsidR="00EC4D0F" w:rsidRPr="00FB7831" w:rsidTr="009C4E71">
        <w:trPr>
          <w:trHeight w:val="778"/>
        </w:trPr>
        <w:tc>
          <w:tcPr>
            <w:tcW w:w="850" w:type="dxa"/>
          </w:tcPr>
          <w:p w:rsidR="00EC4D0F" w:rsidRPr="00EC4D0F" w:rsidRDefault="00EC4D0F" w:rsidP="00CA74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5" w:type="dxa"/>
            <w:gridSpan w:val="3"/>
          </w:tcPr>
          <w:p w:rsidR="00EC4D0F" w:rsidRDefault="00EC4D0F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защита</w:t>
            </w:r>
          </w:p>
        </w:tc>
        <w:tc>
          <w:tcPr>
            <w:tcW w:w="1843" w:type="dxa"/>
            <w:shd w:val="clear" w:color="auto" w:fill="DBE5F1"/>
          </w:tcPr>
          <w:p w:rsidR="00EC4D0F" w:rsidRDefault="00EC4D0F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ланируемая дата предзащиты:</w:t>
            </w:r>
          </w:p>
          <w:p w:rsidR="00EC4D0F" w:rsidRDefault="00EC4D0F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EC4D0F" w:rsidRDefault="00EC4D0F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E35FBA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E35FBA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Все публикации аспиранта на момент аттестации. </w:t>
      </w:r>
    </w:p>
    <w:p w:rsidR="00D30F19" w:rsidRDefault="00D30F19" w:rsidP="00D30F19">
      <w:pPr>
        <w:spacing w:after="0" w:line="240" w:lineRule="auto"/>
        <w:rPr>
          <w:rFonts w:ascii="Times New Roman" w:eastAsia="Times New Roman" w:hAnsi="Times New Roman"/>
          <w:i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i/>
          <w:color w:val="000000"/>
          <w:kern w:val="28"/>
          <w:lang w:eastAsia="ru-RU"/>
        </w:rPr>
        <w:t xml:space="preserve">Публикации указываются один раз. </w:t>
      </w: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i/>
          <w:color w:val="FF0000"/>
          <w:kern w:val="28"/>
          <w:lang w:eastAsia="ru-RU"/>
        </w:rPr>
      </w:pPr>
      <w:r w:rsidRPr="00D30F19">
        <w:rPr>
          <w:rFonts w:ascii="Times New Roman" w:eastAsia="Times New Roman" w:hAnsi="Times New Roman"/>
          <w:i/>
          <w:color w:val="FF0000"/>
          <w:kern w:val="28"/>
          <w:lang w:eastAsia="ru-RU"/>
        </w:rPr>
        <w:t>Публикации, включенные в Список НИУ ВШЭ недобросовестных изданий, не учитываются при аттестации!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1"/>
        <w:gridCol w:w="1560"/>
        <w:gridCol w:w="1559"/>
      </w:tblGrid>
      <w:tr w:rsidR="00D30F19" w:rsidRPr="00876A8A" w:rsidTr="00B40E4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убликации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урналах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ходящих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Web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of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cience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,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copus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ources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List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ублика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журнала, выходные данные, соавторы, личный вкл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lang w:eastAsia="ru-RU"/>
              </w:rPr>
              <w:t>База ци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lang w:eastAsia="ru-RU"/>
              </w:rPr>
              <w:t>Квартиль журнала (</w:t>
            </w:r>
            <w:r w:rsidRPr="00A80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Q</w:t>
            </w:r>
            <w:r w:rsidR="00E35FBA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="00E35FBA">
              <w:rPr>
                <w:rStyle w:val="ac"/>
                <w:rFonts w:ascii="Times New Roman" w:eastAsia="Times New Roman" w:hAnsi="Times New Roman"/>
                <w:color w:val="000000"/>
                <w:lang w:eastAsia="ru-RU"/>
              </w:rPr>
              <w:footnoteReference w:id="4"/>
            </w: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30F19" w:rsidRPr="00876A8A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292"/>
        <w:gridCol w:w="1559"/>
      </w:tblGrid>
      <w:tr w:rsidR="00D30F19" w:rsidRPr="00A80966" w:rsidTr="00B40E4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убликации в журналах, входящих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</w:t>
            </w:r>
            <w:r w:rsidRPr="006D60C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олнительный перечень журналов, публикации в которых учитываются при назначении академической надбавки 1 уровня и в оценке публикационной активности в НИУ ВШЭ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</w:t>
            </w:r>
            <w:r w:rsidRPr="00D30F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https://scientometrics.hse.ru/goodjournals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</w:tr>
      <w:tr w:rsidR="00D30F19" w:rsidRPr="00A80966" w:rsidTr="00B40E4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lastRenderedPageBreak/>
              <w:t>1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звание публикации, журнала, выходные данные, соавторы, личный в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Входит в перечень ВАК (да/нет)</w:t>
            </w:r>
          </w:p>
        </w:tc>
      </w:tr>
      <w:tr w:rsidR="00D30F19" w:rsidRPr="00A80966" w:rsidTr="00B40E4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бликации в журналах из перечня ВАК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нографии (главы монографии)</w:t>
            </w: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зисы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val="en-US" w:eastAsia="ru-RU"/>
              </w:rPr>
              <w:t>1</w:t>
            </w: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принты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val="en-US"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Аспирант                           ______________________</w:t>
      </w:r>
      <w:r w:rsidR="00236E15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/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>__________________________</w:t>
      </w:r>
      <w:r w:rsidR="00236E15">
        <w:rPr>
          <w:rFonts w:ascii="Times New Roman" w:eastAsia="Times New Roman" w:hAnsi="Times New Roman"/>
          <w:color w:val="000000"/>
          <w:kern w:val="28"/>
          <w:lang w:eastAsia="ru-RU"/>
        </w:rPr>
        <w:t>/</w:t>
      </w:r>
    </w:p>
    <w:p w:rsidR="00D30F19" w:rsidRPr="00A80966" w:rsidRDefault="00236E15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 xml:space="preserve">         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Подпись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(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Ф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.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И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.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О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vanish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Научный руководитель     ____________________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/__________________________/</w:t>
      </w:r>
    </w:p>
    <w:p w:rsidR="00236E15" w:rsidRPr="00A80966" w:rsidRDefault="00236E15" w:rsidP="00236E15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 xml:space="preserve">         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Подпись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(Ф.И.О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tabs>
          <w:tab w:val="left" w:pos="426"/>
        </w:tabs>
        <w:spacing w:after="0" w:line="240" w:lineRule="auto"/>
        <w:ind w:right="-374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val="en-US" w:eastAsia="ru-RU"/>
        </w:rPr>
        <w:t>II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 xml:space="preserve">. Характеристика работы аспиранта 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(заполн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>яется научным руководителем и/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или директором Аспирантской школы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30F19" w:rsidRPr="00A80966" w:rsidTr="00B40E4E">
        <w:trPr>
          <w:trHeight w:val="1420"/>
        </w:trPr>
        <w:tc>
          <w:tcPr>
            <w:tcW w:w="9498" w:type="dxa"/>
            <w:shd w:val="clear" w:color="auto" w:fill="auto"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val="en-US" w:eastAsia="ru-RU"/>
        </w:rPr>
        <w:t>III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. Академическая задолженность</w:t>
      </w:r>
    </w:p>
    <w:p w:rsidR="00D30F19" w:rsidRPr="003E5361" w:rsidRDefault="00D30F19" w:rsidP="00D30F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lang w:eastAsia="ru-RU"/>
        </w:rPr>
      </w:pPr>
      <w:proofErr w:type="gramStart"/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 xml:space="preserve">В установленный 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Порядком подготовки по образовательным программам  высшего образования – программам подготовки  научн</w:t>
      </w:r>
      <w:r w:rsidRPr="00F33AF6">
        <w:rPr>
          <w:rFonts w:ascii="Times New Roman" w:eastAsia="Times New Roman" w:hAnsi="Times New Roman"/>
          <w:color w:val="000000"/>
          <w:kern w:val="28"/>
          <w:lang w:eastAsia="ru-RU"/>
        </w:rPr>
        <w:t>о-педагогических кадров в аспирантуре  Национального исследовательского университета «Высшая школа экономики</w:t>
      </w:r>
      <w:r>
        <w:rPr>
          <w:rFonts w:ascii="Times New Roman" w:eastAsia="Times New Roman" w:hAnsi="Times New Roman"/>
          <w:color w:val="000000"/>
          <w:kern w:val="28"/>
          <w:lang w:eastAsia="ru-RU"/>
        </w:rPr>
        <w:t xml:space="preserve">» 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 xml:space="preserve">обязуюсь в </w:t>
      </w:r>
      <w:r w:rsidRPr="00F33AF6">
        <w:rPr>
          <w:rFonts w:ascii="Times New Roman" w:eastAsia="Times New Roman" w:hAnsi="Times New Roman"/>
          <w:color w:val="000000"/>
          <w:kern w:val="28"/>
          <w:lang w:eastAsia="ru-RU"/>
        </w:rPr>
        <w:t>срок  ликвидировать академическую задолженность по следующим видам работы:</w:t>
      </w:r>
      <w:proofErr w:type="gramEnd"/>
    </w:p>
    <w:p w:rsidR="00D30F19" w:rsidRPr="001073CD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701"/>
        <w:gridCol w:w="2268"/>
      </w:tblGrid>
      <w:tr w:rsidR="00D30F19" w:rsidRPr="00306786" w:rsidTr="00B40E4E">
        <w:trPr>
          <w:trHeight w:val="337"/>
        </w:trPr>
        <w:tc>
          <w:tcPr>
            <w:tcW w:w="9640" w:type="dxa"/>
            <w:gridSpan w:val="3"/>
            <w:shd w:val="clear" w:color="auto" w:fill="DBE5F1"/>
          </w:tcPr>
          <w:p w:rsidR="00D30F19" w:rsidRPr="000F6BAF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F39F5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Ликвидация академической задолженности за предыдущий </w:t>
            </w:r>
            <w:r>
              <w:rPr>
                <w:rFonts w:ascii="Times New Roman" w:hAnsi="Times New Roman"/>
              </w:rPr>
              <w:t xml:space="preserve">отчетный </w:t>
            </w:r>
            <w:r w:rsidRPr="00DA2E22">
              <w:rPr>
                <w:rFonts w:ascii="Times New Roman" w:hAnsi="Times New Roman"/>
              </w:rPr>
              <w:t>период</w:t>
            </w:r>
          </w:p>
        </w:tc>
      </w:tr>
      <w:tr w:rsidR="00D30F19" w:rsidRPr="00306786" w:rsidTr="00B40E4E">
        <w:trPr>
          <w:trHeight w:val="288"/>
        </w:trPr>
        <w:tc>
          <w:tcPr>
            <w:tcW w:w="567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именование работы</w:t>
            </w:r>
          </w:p>
        </w:tc>
        <w:tc>
          <w:tcPr>
            <w:tcW w:w="1701" w:type="dxa"/>
          </w:tcPr>
          <w:p w:rsidR="00D30F19" w:rsidRPr="00FF39F5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контроля</w:t>
            </w:r>
          </w:p>
        </w:tc>
        <w:tc>
          <w:tcPr>
            <w:tcW w:w="2268" w:type="dxa"/>
          </w:tcPr>
          <w:p w:rsidR="00D30F19" w:rsidRPr="000F6BAF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Дата, оценка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  <w:tcBorders>
              <w:bottom w:val="single" w:sz="4" w:space="0" w:color="auto"/>
            </w:tcBorders>
          </w:tcPr>
          <w:p w:rsidR="00D30F19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Pr="00F33AF6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F19" w:rsidRPr="001073CD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  <w:tr w:rsidR="00D30F19" w:rsidRPr="00306786" w:rsidTr="00B40E4E">
        <w:trPr>
          <w:trHeight w:val="279"/>
        </w:trPr>
        <w:tc>
          <w:tcPr>
            <w:tcW w:w="9640" w:type="dxa"/>
            <w:gridSpan w:val="3"/>
            <w:shd w:val="clear" w:color="auto" w:fill="DBE5F1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кадемическая задолженность за текущий отчетный период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именование работы</w:t>
            </w:r>
          </w:p>
        </w:tc>
        <w:tc>
          <w:tcPr>
            <w:tcW w:w="1701" w:type="dxa"/>
          </w:tcPr>
          <w:p w:rsidR="00D30F19" w:rsidRPr="00FF39F5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контроля</w:t>
            </w:r>
          </w:p>
        </w:tc>
        <w:tc>
          <w:tcPr>
            <w:tcW w:w="2268" w:type="dxa"/>
          </w:tcPr>
          <w:p w:rsidR="00D30F19" w:rsidRPr="000F6BAF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Ликвидировать до…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</w:tcPr>
          <w:p w:rsidR="00D30F19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Pr="00F33AF6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70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2268" w:type="dxa"/>
          </w:tcPr>
          <w:p w:rsidR="00D30F19" w:rsidRPr="001073CD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F33AF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E5361" w:rsidRDefault="00D30F19" w:rsidP="00D30F1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1073CD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FF39F5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pPr w:leftFromText="180" w:rightFromText="180" w:vertAnchor="text" w:horzAnchor="margin" w:tblpY="-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668"/>
        <w:gridCol w:w="4395"/>
      </w:tblGrid>
      <w:tr w:rsidR="00D30F19" w:rsidRPr="00306786" w:rsidTr="00B40E4E">
        <w:tc>
          <w:tcPr>
            <w:tcW w:w="9606" w:type="dxa"/>
            <w:gridSpan w:val="3"/>
            <w:shd w:val="clear" w:color="auto" w:fill="auto"/>
          </w:tcPr>
          <w:p w:rsidR="00D30F19" w:rsidRPr="009B689C" w:rsidRDefault="00D30F19" w:rsidP="00D30F1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  <w:t>Решение по результатам промежуточной аттестации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Кафедра / </w:t>
            </w:r>
          </w:p>
          <w:p w:rsidR="00D30F19" w:rsidRPr="00FF39F5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департамент /</w:t>
            </w:r>
          </w:p>
          <w:p w:rsidR="00D30F19" w:rsidRPr="000F6BAF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учное подразделение</w:t>
            </w:r>
          </w:p>
        </w:tc>
        <w:tc>
          <w:tcPr>
            <w:tcW w:w="2668" w:type="dxa"/>
            <w:shd w:val="clear" w:color="auto" w:fill="auto"/>
          </w:tcPr>
          <w:p w:rsidR="00D30F19" w:rsidRPr="00876A8A" w:rsidRDefault="00D30F19" w:rsidP="00B40E4E">
            <w:pPr>
              <w:numPr>
                <w:ilvl w:val="0"/>
                <w:numId w:val="2"/>
              </w:numPr>
              <w:tabs>
                <w:tab w:val="left" w:pos="292"/>
              </w:tabs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</w:t>
            </w:r>
            <w:r w:rsidRPr="009B689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ттес</w:t>
            </w:r>
            <w:r w:rsidRPr="00876A8A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товать</w:t>
            </w:r>
          </w:p>
          <w:p w:rsidR="00D30F19" w:rsidRPr="002F7B70" w:rsidRDefault="00D30F19" w:rsidP="00B40E4E">
            <w:pPr>
              <w:numPr>
                <w:ilvl w:val="0"/>
                <w:numId w:val="2"/>
              </w:numPr>
              <w:tabs>
                <w:tab w:val="left" w:pos="292"/>
              </w:tabs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F2FA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не аттестовать </w:t>
            </w:r>
          </w:p>
        </w:tc>
        <w:tc>
          <w:tcPr>
            <w:tcW w:w="4395" w:type="dxa"/>
            <w:shd w:val="clear" w:color="auto" w:fill="auto"/>
          </w:tcPr>
          <w:p w:rsidR="00D30F19" w:rsidRPr="00CF5939" w:rsidRDefault="00D30F19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_________________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="00D30F19"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="00D30F19"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3E5361" w:rsidRDefault="00FE6F5F" w:rsidP="00FE6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кадемический директор</w:t>
            </w:r>
          </w:p>
        </w:tc>
        <w:tc>
          <w:tcPr>
            <w:tcW w:w="2668" w:type="dxa"/>
            <w:shd w:val="clear" w:color="auto" w:fill="auto"/>
          </w:tcPr>
          <w:p w:rsidR="00D30F19" w:rsidRPr="00FF39F5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аттестовать</w:t>
            </w:r>
          </w:p>
          <w:p w:rsidR="00D30F19" w:rsidRPr="000F6BAF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не аттестовать</w:t>
            </w:r>
          </w:p>
        </w:tc>
        <w:tc>
          <w:tcPr>
            <w:tcW w:w="4395" w:type="dxa"/>
            <w:shd w:val="clear" w:color="auto" w:fill="auto"/>
          </w:tcPr>
          <w:p w:rsidR="00FE6F5F" w:rsidRPr="00CF5939" w:rsidRDefault="00FE6F5F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_________________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A80966" w:rsidRDefault="00FE6F5F" w:rsidP="00FE6F5F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Решение Аттестационной</w:t>
            </w:r>
            <w:r w:rsidRPr="003E5361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комиссии</w:t>
            </w:r>
          </w:p>
        </w:tc>
        <w:tc>
          <w:tcPr>
            <w:tcW w:w="2668" w:type="dxa"/>
            <w:shd w:val="clear" w:color="auto" w:fill="auto"/>
          </w:tcPr>
          <w:p w:rsidR="00D30F19" w:rsidRPr="00FF39F5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аттестовать</w:t>
            </w:r>
          </w:p>
          <w:p w:rsidR="00D30F19" w:rsidRPr="000F6BAF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не аттестовать</w:t>
            </w:r>
          </w:p>
        </w:tc>
        <w:tc>
          <w:tcPr>
            <w:tcW w:w="4395" w:type="dxa"/>
            <w:shd w:val="clear" w:color="auto" w:fill="auto"/>
          </w:tcPr>
          <w:p w:rsidR="00FE6F5F" w:rsidRPr="00CF5939" w:rsidRDefault="00FE6F5F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_________________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A80966" w:rsidRDefault="00FE6F5F" w:rsidP="00FE6F5F">
            <w:pPr>
              <w:spacing w:before="120" w:after="0" w:line="36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</w:tbl>
    <w:p w:rsidR="00134241" w:rsidRDefault="00134241"/>
    <w:sectPr w:rsidR="00134241" w:rsidSect="008E1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8D" w:rsidRDefault="0070098D" w:rsidP="00D30F19">
      <w:pPr>
        <w:spacing w:after="0" w:line="240" w:lineRule="auto"/>
      </w:pPr>
      <w:r>
        <w:separator/>
      </w:r>
    </w:p>
  </w:endnote>
  <w:endnote w:type="continuationSeparator" w:id="0">
    <w:p w:rsidR="0070098D" w:rsidRDefault="0070098D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70098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70098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70098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8D" w:rsidRDefault="0070098D" w:rsidP="00D30F19">
      <w:pPr>
        <w:spacing w:after="0" w:line="240" w:lineRule="auto"/>
      </w:pPr>
      <w:r>
        <w:separator/>
      </w:r>
    </w:p>
  </w:footnote>
  <w:footnote w:type="continuationSeparator" w:id="0">
    <w:p w:rsidR="0070098D" w:rsidRDefault="0070098D" w:rsidP="00D30F19">
      <w:pPr>
        <w:spacing w:after="0" w:line="240" w:lineRule="auto"/>
      </w:pPr>
      <w:r>
        <w:continuationSeparator/>
      </w:r>
    </w:p>
  </w:footnote>
  <w:footnote w:id="1">
    <w:p w:rsidR="00D30F19" w:rsidRPr="001D44E9" w:rsidRDefault="00D30F19" w:rsidP="00D30F19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В соответствии </w:t>
      </w:r>
      <w:r w:rsidRPr="00A47DDC">
        <w:rPr>
          <w:lang w:val="ru-RU"/>
        </w:rPr>
        <w:t>с требованиями, установленными диссертационным советом к соискателям ученой степени по соответствующей области</w:t>
      </w:r>
      <w:r>
        <w:rPr>
          <w:lang w:val="ru-RU"/>
        </w:rPr>
        <w:t xml:space="preserve"> науки</w:t>
      </w:r>
    </w:p>
  </w:footnote>
  <w:footnote w:id="2">
    <w:p w:rsidR="00611CB2" w:rsidRPr="00611CB2" w:rsidRDefault="00611CB2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1 авторский лист равен 40 000 печатным знакам с пробелами.</w:t>
      </w:r>
    </w:p>
  </w:footnote>
  <w:footnote w:id="3">
    <w:p w:rsidR="00A1704F" w:rsidRPr="00351626" w:rsidRDefault="00A1704F" w:rsidP="00351626">
      <w:pPr>
        <w:spacing w:after="0" w:line="240" w:lineRule="auto"/>
        <w:jc w:val="both"/>
        <w:rPr>
          <w:rFonts w:ascii="Times New Roman" w:hAnsi="Times New Roman"/>
          <w:i/>
          <w:color w:val="C0504D"/>
          <w:sz w:val="20"/>
          <w:szCs w:val="24"/>
        </w:rPr>
      </w:pPr>
      <w:r>
        <w:rPr>
          <w:rStyle w:val="ac"/>
        </w:rPr>
        <w:footnoteRef/>
      </w:r>
      <w:r>
        <w:t xml:space="preserve"> </w:t>
      </w:r>
      <w:r w:rsidRPr="00351626">
        <w:rPr>
          <w:rFonts w:ascii="Times New Roman" w:hAnsi="Times New Roman"/>
          <w:i/>
          <w:color w:val="C0504D"/>
          <w:sz w:val="20"/>
          <w:szCs w:val="24"/>
        </w:rPr>
        <w:t>! Копии опубликованных научных статей с выходными данными издания прилагаются к аттестационному листу, для публикаций в печати – справка издания о принятии статьи к публикации.</w:t>
      </w:r>
    </w:p>
    <w:p w:rsidR="00A1704F" w:rsidRPr="00351626" w:rsidRDefault="00A1704F" w:rsidP="00351626">
      <w:pPr>
        <w:pStyle w:val="aa"/>
        <w:jc w:val="both"/>
      </w:pPr>
      <w:r w:rsidRPr="00351626">
        <w:rPr>
          <w:i/>
          <w:color w:val="C0504D"/>
          <w:szCs w:val="24"/>
        </w:rPr>
        <w:t xml:space="preserve">В публикациях, подготовленных в период обучения в аспирантуре,  обязательна </w:t>
      </w:r>
      <w:proofErr w:type="spellStart"/>
      <w:r w:rsidRPr="00351626">
        <w:rPr>
          <w:i/>
          <w:color w:val="C0504D"/>
          <w:szCs w:val="24"/>
        </w:rPr>
        <w:t>аффилиация</w:t>
      </w:r>
      <w:proofErr w:type="spellEnd"/>
      <w:r w:rsidRPr="00351626">
        <w:rPr>
          <w:i/>
          <w:color w:val="C0504D"/>
          <w:szCs w:val="24"/>
        </w:rPr>
        <w:t xml:space="preserve"> с НИУ ВШЭ</w:t>
      </w:r>
    </w:p>
  </w:footnote>
  <w:footnote w:id="4">
    <w:p w:rsidR="00E35FBA" w:rsidRPr="00E35FBA" w:rsidRDefault="00E35FBA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876A8A">
        <w:rPr>
          <w:lang w:eastAsia="ru-RU"/>
        </w:rPr>
        <w:t xml:space="preserve">Что такое квартиль и как его искать </w:t>
      </w:r>
      <w:hyperlink r:id="rId1" w:history="1">
        <w:r w:rsidRPr="00507A6D">
          <w:rPr>
            <w:rStyle w:val="af3"/>
            <w:lang w:eastAsia="ru-RU"/>
          </w:rPr>
          <w:t>https://okna.hse.ru/news/134100125.html</w:t>
        </w:r>
      </w:hyperlink>
      <w:r>
        <w:rPr>
          <w:lang w:val="ru-RU" w:eastAsia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70098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670853"/>
      <w:docPartObj>
        <w:docPartGallery w:val="Page Numbers (Top of Page)"/>
        <w:docPartUnique/>
      </w:docPartObj>
    </w:sdtPr>
    <w:sdtEndPr/>
    <w:sdtContent>
      <w:p w:rsidR="00C67850" w:rsidRDefault="0064321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7E2">
          <w:rPr>
            <w:noProof/>
          </w:rPr>
          <w:t>3</w:t>
        </w:r>
        <w:r>
          <w:fldChar w:fldCharType="end"/>
        </w:r>
      </w:p>
    </w:sdtContent>
  </w:sdt>
  <w:p w:rsidR="00C67850" w:rsidRDefault="0070098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70098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EE3"/>
    <w:multiLevelType w:val="hybridMultilevel"/>
    <w:tmpl w:val="FE78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6672A"/>
    <w:multiLevelType w:val="hybridMultilevel"/>
    <w:tmpl w:val="574C6632"/>
    <w:lvl w:ilvl="0" w:tplc="D3D2D3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72582"/>
    <w:multiLevelType w:val="hybridMultilevel"/>
    <w:tmpl w:val="FE78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763B3"/>
    <w:multiLevelType w:val="hybridMultilevel"/>
    <w:tmpl w:val="3C226BB4"/>
    <w:lvl w:ilvl="0" w:tplc="989ADE9E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19"/>
    <w:rsid w:val="00012D46"/>
    <w:rsid w:val="00075468"/>
    <w:rsid w:val="00090060"/>
    <w:rsid w:val="000C1FE8"/>
    <w:rsid w:val="0012387B"/>
    <w:rsid w:val="00132D6C"/>
    <w:rsid w:val="00134241"/>
    <w:rsid w:val="001502AD"/>
    <w:rsid w:val="0020526A"/>
    <w:rsid w:val="00236E15"/>
    <w:rsid w:val="0024289A"/>
    <w:rsid w:val="00260B87"/>
    <w:rsid w:val="00314D2E"/>
    <w:rsid w:val="00314DEA"/>
    <w:rsid w:val="00351626"/>
    <w:rsid w:val="00354D50"/>
    <w:rsid w:val="00383E29"/>
    <w:rsid w:val="003D37DE"/>
    <w:rsid w:val="004169ED"/>
    <w:rsid w:val="005D27C1"/>
    <w:rsid w:val="005F7523"/>
    <w:rsid w:val="0060325F"/>
    <w:rsid w:val="00611CB2"/>
    <w:rsid w:val="006223B0"/>
    <w:rsid w:val="00643216"/>
    <w:rsid w:val="00673681"/>
    <w:rsid w:val="006F62DC"/>
    <w:rsid w:val="006F6906"/>
    <w:rsid w:val="0070098D"/>
    <w:rsid w:val="007717FA"/>
    <w:rsid w:val="007C50DB"/>
    <w:rsid w:val="007D07E2"/>
    <w:rsid w:val="007D1299"/>
    <w:rsid w:val="007E2023"/>
    <w:rsid w:val="00843373"/>
    <w:rsid w:val="008B105C"/>
    <w:rsid w:val="008E16A1"/>
    <w:rsid w:val="008F316A"/>
    <w:rsid w:val="009154C5"/>
    <w:rsid w:val="00951C3F"/>
    <w:rsid w:val="00981894"/>
    <w:rsid w:val="0099183B"/>
    <w:rsid w:val="00A1704F"/>
    <w:rsid w:val="00AB4310"/>
    <w:rsid w:val="00C17D78"/>
    <w:rsid w:val="00CA74F2"/>
    <w:rsid w:val="00CF7916"/>
    <w:rsid w:val="00D30F19"/>
    <w:rsid w:val="00D769ED"/>
    <w:rsid w:val="00E35FBA"/>
    <w:rsid w:val="00E95D2B"/>
    <w:rsid w:val="00E96F06"/>
    <w:rsid w:val="00EC4D0F"/>
    <w:rsid w:val="00F568D2"/>
    <w:rsid w:val="00F85644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19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ind w:left="720"/>
    </w:pPr>
    <w:rPr>
      <w:rFonts w:ascii="Times New Roman" w:hAnsi="Times New Roman"/>
      <w:sz w:val="24"/>
      <w:szCs w:val="24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footnote text"/>
    <w:basedOn w:val="a"/>
    <w:link w:val="ab"/>
    <w:semiHidden/>
    <w:rsid w:val="00D30F19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D30F19"/>
    <w:rPr>
      <w:rFonts w:eastAsia="Times New Roman"/>
      <w:color w:val="000000"/>
      <w:kern w:val="28"/>
      <w:lang w:val="x-none" w:eastAsia="x-none"/>
    </w:rPr>
  </w:style>
  <w:style w:type="character" w:styleId="ac">
    <w:name w:val="footnote reference"/>
    <w:uiPriority w:val="99"/>
    <w:semiHidden/>
    <w:rsid w:val="00D30F1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">
    <w:name w:val="footer"/>
    <w:basedOn w:val="a"/>
    <w:link w:val="af0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1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2D46"/>
    <w:rPr>
      <w:rFonts w:ascii="Tahoma" w:hAnsi="Tahoma" w:cs="Tahoma"/>
      <w:sz w:val="16"/>
      <w:szCs w:val="16"/>
      <w:lang w:val="ru-RU"/>
    </w:rPr>
  </w:style>
  <w:style w:type="character" w:customStyle="1" w:styleId="1">
    <w:name w:val="Стиль1"/>
    <w:basedOn w:val="a0"/>
    <w:uiPriority w:val="1"/>
    <w:rsid w:val="00673681"/>
    <w:rPr>
      <w:rFonts w:ascii="Times New Roman" w:hAnsi="Times New Roman"/>
      <w:color w:val="1F497D" w:themeColor="text2"/>
      <w:sz w:val="26"/>
      <w:bdr w:val="single" w:sz="4" w:space="0" w:color="auto" w:shadow="1"/>
    </w:rPr>
  </w:style>
  <w:style w:type="character" w:customStyle="1" w:styleId="2">
    <w:name w:val="Стиль2"/>
    <w:basedOn w:val="a0"/>
    <w:uiPriority w:val="1"/>
    <w:rsid w:val="00673681"/>
    <w:rPr>
      <w:rFonts w:ascii="Times New Roman" w:hAnsi="Times New Roman"/>
      <w:sz w:val="26"/>
      <w:bdr w:val="single" w:sz="4" w:space="0" w:color="auto" w:shadow="1"/>
    </w:rPr>
  </w:style>
  <w:style w:type="character" w:styleId="af3">
    <w:name w:val="Hyperlink"/>
    <w:basedOn w:val="a0"/>
    <w:uiPriority w:val="99"/>
    <w:unhideWhenUsed/>
    <w:rsid w:val="00E35F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19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ind w:left="720"/>
    </w:pPr>
    <w:rPr>
      <w:rFonts w:ascii="Times New Roman" w:hAnsi="Times New Roman"/>
      <w:sz w:val="24"/>
      <w:szCs w:val="24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footnote text"/>
    <w:basedOn w:val="a"/>
    <w:link w:val="ab"/>
    <w:semiHidden/>
    <w:rsid w:val="00D30F19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D30F19"/>
    <w:rPr>
      <w:rFonts w:eastAsia="Times New Roman"/>
      <w:color w:val="000000"/>
      <w:kern w:val="28"/>
      <w:lang w:val="x-none" w:eastAsia="x-none"/>
    </w:rPr>
  </w:style>
  <w:style w:type="character" w:styleId="ac">
    <w:name w:val="footnote reference"/>
    <w:uiPriority w:val="99"/>
    <w:semiHidden/>
    <w:rsid w:val="00D30F1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">
    <w:name w:val="footer"/>
    <w:basedOn w:val="a"/>
    <w:link w:val="af0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1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2D46"/>
    <w:rPr>
      <w:rFonts w:ascii="Tahoma" w:hAnsi="Tahoma" w:cs="Tahoma"/>
      <w:sz w:val="16"/>
      <w:szCs w:val="16"/>
      <w:lang w:val="ru-RU"/>
    </w:rPr>
  </w:style>
  <w:style w:type="character" w:customStyle="1" w:styleId="1">
    <w:name w:val="Стиль1"/>
    <w:basedOn w:val="a0"/>
    <w:uiPriority w:val="1"/>
    <w:rsid w:val="00673681"/>
    <w:rPr>
      <w:rFonts w:ascii="Times New Roman" w:hAnsi="Times New Roman"/>
      <w:color w:val="1F497D" w:themeColor="text2"/>
      <w:sz w:val="26"/>
      <w:bdr w:val="single" w:sz="4" w:space="0" w:color="auto" w:shadow="1"/>
    </w:rPr>
  </w:style>
  <w:style w:type="character" w:customStyle="1" w:styleId="2">
    <w:name w:val="Стиль2"/>
    <w:basedOn w:val="a0"/>
    <w:uiPriority w:val="1"/>
    <w:rsid w:val="00673681"/>
    <w:rPr>
      <w:rFonts w:ascii="Times New Roman" w:hAnsi="Times New Roman"/>
      <w:sz w:val="26"/>
      <w:bdr w:val="single" w:sz="4" w:space="0" w:color="auto" w:shadow="1"/>
    </w:rPr>
  </w:style>
  <w:style w:type="character" w:styleId="af3">
    <w:name w:val="Hyperlink"/>
    <w:basedOn w:val="a0"/>
    <w:uiPriority w:val="99"/>
    <w:unhideWhenUsed/>
    <w:rsid w:val="00E35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kna.hse.ru/news/134100125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C714F05D824BDBB5427220449BA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27971-334A-404A-ABAE-543779152200}"/>
      </w:docPartPr>
      <w:docPartBody>
        <w:p w:rsidR="00000000" w:rsidRDefault="006D43A2" w:rsidP="006D43A2">
          <w:pPr>
            <w:pStyle w:val="F1C714F05D824BDBB5427220449BA72A"/>
          </w:pPr>
          <w:r w:rsidRPr="00797CDC">
            <w:rPr>
              <w:rStyle w:val="a3"/>
            </w:rPr>
            <w:t>Выберите элемент.</w:t>
          </w:r>
        </w:p>
      </w:docPartBody>
    </w:docPart>
    <w:docPart>
      <w:docPartPr>
        <w:name w:val="F09DB2FB21F54F2CBAFD78B82CD9B1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20BEE-CC1C-4372-B34F-FAE25D69FD07}"/>
      </w:docPartPr>
      <w:docPartBody>
        <w:p w:rsidR="00000000" w:rsidRDefault="006D43A2" w:rsidP="006D43A2">
          <w:pPr>
            <w:pStyle w:val="F09DB2FB21F54F2CBAFD78B82CD9B198"/>
          </w:pPr>
          <w:r w:rsidRPr="00797CDC">
            <w:rPr>
              <w:rStyle w:val="a3"/>
            </w:rPr>
            <w:t>Выберите элемент.</w:t>
          </w:r>
        </w:p>
      </w:docPartBody>
    </w:docPart>
    <w:docPart>
      <w:docPartPr>
        <w:name w:val="A6F61EDAF40F40E79E8F7CB3A4906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BE807-B1D8-4B6B-8F57-8E32204B9F39}"/>
      </w:docPartPr>
      <w:docPartBody>
        <w:p w:rsidR="00000000" w:rsidRDefault="006D43A2" w:rsidP="006D43A2">
          <w:pPr>
            <w:pStyle w:val="A6F61EDAF40F40E79E8F7CB3A4906A5E"/>
          </w:pPr>
          <w:r w:rsidRPr="00797CDC">
            <w:rPr>
              <w:rStyle w:val="a3"/>
            </w:rPr>
            <w:t>Выберите элемент.</w:t>
          </w:r>
        </w:p>
      </w:docPartBody>
    </w:docPart>
    <w:docPart>
      <w:docPartPr>
        <w:name w:val="387A957617844704989CACA90D15D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3BE7D-387D-4375-B3D7-E207E9BA542F}"/>
      </w:docPartPr>
      <w:docPartBody>
        <w:p w:rsidR="00000000" w:rsidRDefault="006D43A2" w:rsidP="006D43A2">
          <w:pPr>
            <w:pStyle w:val="387A957617844704989CACA90D15DBE1"/>
          </w:pPr>
          <w:r w:rsidRPr="00797CD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A2"/>
    <w:rsid w:val="005E3721"/>
    <w:rsid w:val="006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3A2"/>
    <w:rPr>
      <w:color w:val="808080"/>
    </w:rPr>
  </w:style>
  <w:style w:type="paragraph" w:customStyle="1" w:styleId="F1C714F05D824BDBB5427220449BA72A">
    <w:name w:val="F1C714F05D824BDBB5427220449BA72A"/>
    <w:rsid w:val="006D43A2"/>
  </w:style>
  <w:style w:type="paragraph" w:customStyle="1" w:styleId="304A698B6A2E4D429AF35A1934F5901B">
    <w:name w:val="304A698B6A2E4D429AF35A1934F5901B"/>
    <w:rsid w:val="006D43A2"/>
  </w:style>
  <w:style w:type="paragraph" w:customStyle="1" w:styleId="07D78113BF834CE0ADB57B75AE398A6C">
    <w:name w:val="07D78113BF834CE0ADB57B75AE398A6C"/>
    <w:rsid w:val="006D43A2"/>
  </w:style>
  <w:style w:type="paragraph" w:customStyle="1" w:styleId="4D7C4545574F4BCD87E1561689E400A1">
    <w:name w:val="4D7C4545574F4BCD87E1561689E400A1"/>
    <w:rsid w:val="006D43A2"/>
  </w:style>
  <w:style w:type="paragraph" w:customStyle="1" w:styleId="F09DB2FB21F54F2CBAFD78B82CD9B198">
    <w:name w:val="F09DB2FB21F54F2CBAFD78B82CD9B198"/>
    <w:rsid w:val="006D43A2"/>
  </w:style>
  <w:style w:type="paragraph" w:customStyle="1" w:styleId="A6F61EDAF40F40E79E8F7CB3A4906A5E">
    <w:name w:val="A6F61EDAF40F40E79E8F7CB3A4906A5E"/>
    <w:rsid w:val="006D43A2"/>
  </w:style>
  <w:style w:type="paragraph" w:customStyle="1" w:styleId="387A957617844704989CACA90D15DBE1">
    <w:name w:val="387A957617844704989CACA90D15DBE1"/>
    <w:rsid w:val="006D43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3A2"/>
    <w:rPr>
      <w:color w:val="808080"/>
    </w:rPr>
  </w:style>
  <w:style w:type="paragraph" w:customStyle="1" w:styleId="F1C714F05D824BDBB5427220449BA72A">
    <w:name w:val="F1C714F05D824BDBB5427220449BA72A"/>
    <w:rsid w:val="006D43A2"/>
  </w:style>
  <w:style w:type="paragraph" w:customStyle="1" w:styleId="304A698B6A2E4D429AF35A1934F5901B">
    <w:name w:val="304A698B6A2E4D429AF35A1934F5901B"/>
    <w:rsid w:val="006D43A2"/>
  </w:style>
  <w:style w:type="paragraph" w:customStyle="1" w:styleId="07D78113BF834CE0ADB57B75AE398A6C">
    <w:name w:val="07D78113BF834CE0ADB57B75AE398A6C"/>
    <w:rsid w:val="006D43A2"/>
  </w:style>
  <w:style w:type="paragraph" w:customStyle="1" w:styleId="4D7C4545574F4BCD87E1561689E400A1">
    <w:name w:val="4D7C4545574F4BCD87E1561689E400A1"/>
    <w:rsid w:val="006D43A2"/>
  </w:style>
  <w:style w:type="paragraph" w:customStyle="1" w:styleId="F09DB2FB21F54F2CBAFD78B82CD9B198">
    <w:name w:val="F09DB2FB21F54F2CBAFD78B82CD9B198"/>
    <w:rsid w:val="006D43A2"/>
  </w:style>
  <w:style w:type="paragraph" w:customStyle="1" w:styleId="A6F61EDAF40F40E79E8F7CB3A4906A5E">
    <w:name w:val="A6F61EDAF40F40E79E8F7CB3A4906A5E"/>
    <w:rsid w:val="006D43A2"/>
  </w:style>
  <w:style w:type="paragraph" w:customStyle="1" w:styleId="387A957617844704989CACA90D15DBE1">
    <w:name w:val="387A957617844704989CACA90D15DBE1"/>
    <w:rsid w:val="006D4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2C4F-84E9-4454-BCC6-E84922EA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Мамонтова Ольга Анатольевна</cp:lastModifiedBy>
  <cp:revision>36</cp:revision>
  <dcterms:created xsi:type="dcterms:W3CDTF">2018-08-01T10:01:00Z</dcterms:created>
  <dcterms:modified xsi:type="dcterms:W3CDTF">2018-09-07T08:47:00Z</dcterms:modified>
</cp:coreProperties>
</file>